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r w:rsidRPr="00544DF4">
        <w:t>Х</w:t>
      </w:r>
      <w:r w:rsidRPr="00544DF4">
        <w:rPr>
          <w:b/>
        </w:rPr>
        <w:t>измат</w:t>
      </w:r>
      <w:r w:rsidR="00344631" w:rsidRPr="00544DF4">
        <w:rPr>
          <w:b/>
          <w:lang w:val="uz-Cyrl-UZ"/>
        </w:rPr>
        <w:t xml:space="preserve"> к</w:t>
      </w:r>
      <w:r w:rsidRPr="00544DF4">
        <w:rPr>
          <w:b/>
        </w:rPr>
        <w:t>ўрсатиш (Ишлар) тўғрисида</w:t>
      </w:r>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157AC1" w:rsidRPr="00544DF4">
        <w:rPr>
          <w:lang w:val="uz-Cyrl-UZ"/>
        </w:rPr>
        <w:t xml:space="preserve"> 202</w:t>
      </w:r>
      <w:r w:rsidR="004C53E9">
        <w:rPr>
          <w:lang w:val="uz-Cyrl-UZ"/>
        </w:rPr>
        <w:t>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3116EF" w:rsidRPr="005C15E0" w:rsidRDefault="00626472" w:rsidP="00DD47F1">
      <w:pPr>
        <w:spacing w:after="30"/>
        <w:jc w:val="both"/>
        <w:rPr>
          <w:b/>
          <w:spacing w:val="-8"/>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5C15E0">
        <w:rPr>
          <w:lang w:val="uz-Cyrl-UZ"/>
        </w:rPr>
        <w:t>“ДКЗ”</w:t>
      </w:r>
      <w:r w:rsidR="00DD47F1">
        <w:rPr>
          <w:lang w:val="uz-Cyrl-UZ"/>
        </w:rPr>
        <w:t xml:space="preserve"> АЖ</w:t>
      </w:r>
      <w:r w:rsidR="005C15E0">
        <w:rPr>
          <w:lang w:val="uz-Cyrl-UZ"/>
        </w:rPr>
        <w:t xml:space="preserve"> </w:t>
      </w:r>
      <w:r w:rsidR="00A67E60">
        <w:rPr>
          <w:b/>
          <w:sz w:val="26"/>
          <w:szCs w:val="26"/>
          <w:lang w:val="uz-Cyrl-UZ"/>
        </w:rPr>
        <w:t>"Деҳқонобод калий заводи" АЖ  маиший хизмат биноларидаги газ ёқилиси билан  ишлайдиган қурилмаларнинг газ/ҳавонисбати билан  олов ҳосил қилиш тизмини ва автоматик бошқарув тизимини  режимли созлаш (режминая карта, режимная наладка)</w:t>
      </w:r>
      <w:r w:rsidR="003116EF" w:rsidRPr="003116EF">
        <w:rPr>
          <w:szCs w:val="28"/>
          <w:lang w:val="uz-Cyrl-UZ"/>
        </w:rPr>
        <w:tab/>
      </w:r>
    </w:p>
    <w:p w:rsidR="00626472" w:rsidRPr="00544DF4" w:rsidRDefault="005158C5" w:rsidP="003116EF">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F67051" w:rsidRPr="00544DF4">
        <w:rPr>
          <w:lang w:val="uz-Cyrl-UZ"/>
        </w:rPr>
        <w:t>1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2.1.1 Керакли</w:t>
      </w:r>
      <w:r w:rsidR="00401420" w:rsidRPr="00544DF4">
        <w:rPr>
          <w:lang w:val="uz-Cyrl-UZ"/>
        </w:rPr>
        <w:t xml:space="preserve"> </w:t>
      </w:r>
      <w:r w:rsidRPr="00544DF4">
        <w:t>сифатли</w:t>
      </w:r>
      <w:r w:rsidR="00401420" w:rsidRPr="00544DF4">
        <w:rPr>
          <w:lang w:val="uz-Cyrl-UZ"/>
        </w:rPr>
        <w:t xml:space="preserve"> </w:t>
      </w:r>
      <w:r w:rsidRPr="00544DF4">
        <w:t>ва</w:t>
      </w:r>
      <w:r w:rsidR="00401420" w:rsidRPr="00544DF4">
        <w:rPr>
          <w:lang w:val="uz-Cyrl-UZ"/>
        </w:rPr>
        <w:t xml:space="preserve"> </w:t>
      </w:r>
      <w:r w:rsidRPr="00544DF4">
        <w:t>юқори профессион</w:t>
      </w:r>
      <w:r w:rsidR="00330A85" w:rsidRPr="00544DF4">
        <w:t>ал даражада</w:t>
      </w:r>
      <w:r w:rsidR="00401420" w:rsidRPr="00544DF4">
        <w:rPr>
          <w:lang w:val="uz-Cyrl-UZ"/>
        </w:rPr>
        <w:t xml:space="preserve"> </w:t>
      </w:r>
      <w:r w:rsidR="00330A85" w:rsidRPr="00544DF4">
        <w:t>хизматларни</w:t>
      </w:r>
      <w:r w:rsidR="00401420" w:rsidRPr="00544DF4">
        <w:rPr>
          <w:lang w:val="uz-Cyrl-UZ"/>
        </w:rPr>
        <w:t xml:space="preserve"> </w:t>
      </w:r>
      <w:r w:rsidR="00330A85" w:rsidRPr="00544DF4">
        <w:t>тақдим</w:t>
      </w:r>
      <w:r w:rsidR="00401420" w:rsidRPr="00544DF4">
        <w:rPr>
          <w:lang w:val="uz-Cyrl-UZ"/>
        </w:rPr>
        <w:t xml:space="preserve"> </w:t>
      </w:r>
      <w:r w:rsidR="00330A85" w:rsidRPr="00544DF4">
        <w:t>э</w:t>
      </w:r>
      <w:r w:rsidRPr="00544DF4">
        <w:t>тиш.</w:t>
      </w:r>
    </w:p>
    <w:p w:rsidR="00626472" w:rsidRPr="00544DF4" w:rsidRDefault="00626472" w:rsidP="006C64CA">
      <w:pPr>
        <w:tabs>
          <w:tab w:val="left" w:pos="1440"/>
        </w:tabs>
        <w:spacing w:before="60" w:line="276" w:lineRule="auto"/>
        <w:jc w:val="both"/>
      </w:pPr>
      <w:r w:rsidRPr="00544DF4">
        <w:t>2.1.2. Келишувда</w:t>
      </w:r>
      <w:r w:rsidR="00401420" w:rsidRPr="00544DF4">
        <w:rPr>
          <w:lang w:val="uz-Cyrl-UZ"/>
        </w:rPr>
        <w:t xml:space="preserve"> </w:t>
      </w:r>
      <w:r w:rsidRPr="00544DF4">
        <w:t>белгиланган</w:t>
      </w:r>
      <w:r w:rsidR="00401420" w:rsidRPr="00544DF4">
        <w:rPr>
          <w:lang w:val="uz-Cyrl-UZ"/>
        </w:rPr>
        <w:t xml:space="preserve"> </w:t>
      </w:r>
      <w:r w:rsidRPr="00544DF4">
        <w:t>хизматларни 1.4-бандда кўрсатилган</w:t>
      </w:r>
      <w:r w:rsidR="00401420" w:rsidRPr="00544DF4">
        <w:rPr>
          <w:lang w:val="uz-Cyrl-UZ"/>
        </w:rPr>
        <w:t xml:space="preserve"> </w:t>
      </w:r>
      <w:r w:rsidRPr="00544DF4">
        <w:t>м</w:t>
      </w:r>
      <w:r w:rsidR="00330A85" w:rsidRPr="00544DF4">
        <w:t>уддатда</w:t>
      </w:r>
      <w:r w:rsidR="00401420" w:rsidRPr="00544DF4">
        <w:rPr>
          <w:lang w:val="uz-Cyrl-UZ"/>
        </w:rPr>
        <w:t xml:space="preserve"> </w:t>
      </w:r>
      <w:r w:rsidR="00330A85" w:rsidRPr="00544DF4">
        <w:t>ва</w:t>
      </w:r>
      <w:r w:rsidR="00401420" w:rsidRPr="00544DF4">
        <w:rPr>
          <w:lang w:val="uz-Cyrl-UZ"/>
        </w:rPr>
        <w:t xml:space="preserve"> </w:t>
      </w:r>
      <w:r w:rsidR="00330A85" w:rsidRPr="00544DF4">
        <w:t>тўлиқ</w:t>
      </w:r>
      <w:r w:rsidR="00401420" w:rsidRPr="00544DF4">
        <w:rPr>
          <w:lang w:val="uz-Cyrl-UZ"/>
        </w:rPr>
        <w:t xml:space="preserve"> </w:t>
      </w:r>
      <w:r w:rsidR="00330A85" w:rsidRPr="00544DF4">
        <w:t>ҳажмда</w:t>
      </w:r>
      <w:r w:rsidR="00401420" w:rsidRPr="00544DF4">
        <w:rPr>
          <w:lang w:val="uz-Cyrl-UZ"/>
        </w:rPr>
        <w:t xml:space="preserve"> </w:t>
      </w:r>
      <w:r w:rsidR="00330A85" w:rsidRPr="00544DF4">
        <w:t>тақдим</w:t>
      </w:r>
      <w:r w:rsidR="00401420" w:rsidRPr="00544DF4">
        <w:rPr>
          <w:lang w:val="uz-Cyrl-UZ"/>
        </w:rPr>
        <w:t xml:space="preserve"> </w:t>
      </w:r>
      <w:r w:rsidR="00330A85" w:rsidRPr="00544DF4">
        <w:t>э</w:t>
      </w:r>
      <w:r w:rsidRPr="00544DF4">
        <w:t xml:space="preserve">тиш. </w:t>
      </w:r>
    </w:p>
    <w:p w:rsidR="00626472" w:rsidRPr="00544DF4" w:rsidRDefault="00626472" w:rsidP="006C64CA">
      <w:pPr>
        <w:tabs>
          <w:tab w:val="left" w:pos="1440"/>
        </w:tabs>
        <w:spacing w:before="60" w:line="276" w:lineRule="auto"/>
        <w:jc w:val="both"/>
      </w:pPr>
      <w:r w:rsidRPr="00544DF4">
        <w:t>2.1.3. Буюртмачининг</w:t>
      </w:r>
      <w:r w:rsidR="00401420" w:rsidRPr="00544DF4">
        <w:rPr>
          <w:lang w:val="uz-Cyrl-UZ"/>
        </w:rPr>
        <w:t xml:space="preserve"> </w:t>
      </w:r>
      <w:r w:rsidRPr="00544DF4">
        <w:t>илтимосига</w:t>
      </w:r>
      <w:r w:rsidR="00401420" w:rsidRPr="00544DF4">
        <w:rPr>
          <w:lang w:val="uz-Cyrl-UZ"/>
        </w:rPr>
        <w:t xml:space="preserve"> </w:t>
      </w:r>
      <w:r w:rsidRPr="00544DF4">
        <w:t>б</w:t>
      </w:r>
      <w:r w:rsidR="00330A85" w:rsidRPr="00544DF4">
        <w:t>иноан, агар</w:t>
      </w:r>
      <w:r w:rsidR="00401420" w:rsidRPr="00544DF4">
        <w:rPr>
          <w:lang w:val="uz-Cyrl-UZ"/>
        </w:rPr>
        <w:t xml:space="preserve"> </w:t>
      </w:r>
      <w:r w:rsidR="00330A85" w:rsidRPr="00544DF4">
        <w:t>хизматларни</w:t>
      </w:r>
      <w:r w:rsidR="00401420" w:rsidRPr="00544DF4">
        <w:rPr>
          <w:lang w:val="uz-Cyrl-UZ"/>
        </w:rPr>
        <w:t xml:space="preserve"> </w:t>
      </w:r>
      <w:r w:rsidR="00330A85" w:rsidRPr="00544DF4">
        <w:t>тақдим</w:t>
      </w:r>
      <w:r w:rsidR="00401420" w:rsidRPr="00544DF4">
        <w:rPr>
          <w:lang w:val="uz-Cyrl-UZ"/>
        </w:rPr>
        <w:t xml:space="preserve"> </w:t>
      </w:r>
      <w:r w:rsidR="00330A85" w:rsidRPr="00544DF4">
        <w:t>этиш</w:t>
      </w:r>
      <w:r w:rsidR="00401420" w:rsidRPr="00544DF4">
        <w:rPr>
          <w:lang w:val="uz-Cyrl-UZ"/>
        </w:rPr>
        <w:t xml:space="preserve"> </w:t>
      </w:r>
      <w:r w:rsidR="00330A85" w:rsidRPr="00544DF4">
        <w:t>жараёнида</w:t>
      </w:r>
      <w:r w:rsidR="00401420" w:rsidRPr="00544DF4">
        <w:rPr>
          <w:lang w:val="uz-Cyrl-UZ"/>
        </w:rPr>
        <w:t xml:space="preserve"> </w:t>
      </w:r>
      <w:r w:rsidR="00330A85" w:rsidRPr="00544DF4">
        <w:t>б</w:t>
      </w:r>
      <w:r w:rsidRPr="00544DF4">
        <w:t>ажарувчи</w:t>
      </w:r>
      <w:r w:rsidR="00401420" w:rsidRPr="00544DF4">
        <w:rPr>
          <w:lang w:val="uz-Cyrl-UZ"/>
        </w:rPr>
        <w:t xml:space="preserve"> </w:t>
      </w:r>
      <w:r w:rsidRPr="00544DF4">
        <w:t>шартнома</w:t>
      </w:r>
      <w:r w:rsidR="00401420" w:rsidRPr="00544DF4">
        <w:rPr>
          <w:lang w:val="uz-Cyrl-UZ"/>
        </w:rPr>
        <w:t xml:space="preserve"> </w:t>
      </w:r>
      <w:r w:rsidRPr="00544DF4">
        <w:t>шартларидан</w:t>
      </w:r>
      <w:r w:rsidR="00401420" w:rsidRPr="00544DF4">
        <w:rPr>
          <w:lang w:val="uz-Cyrl-UZ"/>
        </w:rPr>
        <w:t xml:space="preserve"> </w:t>
      </w:r>
      <w:r w:rsidRPr="00544DF4">
        <w:t>чекинса, хизматлар</w:t>
      </w:r>
      <w:r w:rsidR="00401420" w:rsidRPr="00544DF4">
        <w:rPr>
          <w:lang w:val="uz-Cyrl-UZ"/>
        </w:rPr>
        <w:t xml:space="preserve"> </w:t>
      </w:r>
      <w:r w:rsidRPr="00544DF4">
        <w:t>сифатини</w:t>
      </w:r>
      <w:r w:rsidR="00401420" w:rsidRPr="00544DF4">
        <w:rPr>
          <w:lang w:val="uz-Cyrl-UZ"/>
        </w:rPr>
        <w:t xml:space="preserve"> </w:t>
      </w:r>
      <w:r w:rsidRPr="00544DF4">
        <w:t>ёмонлаштирган</w:t>
      </w:r>
      <w:r w:rsidR="00401420" w:rsidRPr="00544DF4">
        <w:rPr>
          <w:lang w:val="uz-Cyrl-UZ"/>
        </w:rPr>
        <w:t xml:space="preserve"> </w:t>
      </w:r>
      <w:r w:rsidRPr="00544DF4">
        <w:t>барча</w:t>
      </w:r>
      <w:r w:rsidR="00401420" w:rsidRPr="00544DF4">
        <w:rPr>
          <w:lang w:val="uz-Cyrl-UZ"/>
        </w:rPr>
        <w:t xml:space="preserve"> </w:t>
      </w:r>
      <w:r w:rsidRPr="00544DF4">
        <w:t>камчиликларни 5 кун ичида</w:t>
      </w:r>
      <w:r w:rsidR="00401420" w:rsidRPr="00544DF4">
        <w:rPr>
          <w:lang w:val="uz-Cyrl-UZ"/>
        </w:rPr>
        <w:t xml:space="preserve"> </w:t>
      </w:r>
      <w:r w:rsidRPr="00544DF4">
        <w:t>бартараф</w:t>
      </w:r>
      <w:r w:rsidR="00401420" w:rsidRPr="00544DF4">
        <w:rPr>
          <w:lang w:val="uz-Cyrl-UZ"/>
        </w:rPr>
        <w:t xml:space="preserve"> </w:t>
      </w:r>
      <w:r w:rsidRPr="00544DF4">
        <w:t>қилади.</w:t>
      </w:r>
    </w:p>
    <w:p w:rsidR="00626472" w:rsidRPr="00544DF4" w:rsidRDefault="00626472" w:rsidP="006C64CA">
      <w:pPr>
        <w:tabs>
          <w:tab w:val="left" w:pos="1440"/>
        </w:tabs>
        <w:spacing w:before="60" w:line="276" w:lineRule="auto"/>
        <w:jc w:val="both"/>
      </w:pPr>
      <w:r w:rsidRPr="00544DF4">
        <w:t>2.</w:t>
      </w:r>
      <w:r w:rsidR="00330A85" w:rsidRPr="00544DF4">
        <w:t xml:space="preserve">1.4. </w:t>
      </w:r>
      <w:r w:rsidRPr="00544DF4">
        <w:t>Буюртмачига</w:t>
      </w:r>
      <w:r w:rsidR="00401420" w:rsidRPr="00544DF4">
        <w:rPr>
          <w:lang w:val="uz-Cyrl-UZ"/>
        </w:rPr>
        <w:t xml:space="preserve"> </w:t>
      </w:r>
      <w:r w:rsidRPr="00544DF4">
        <w:t>ёзма</w:t>
      </w:r>
      <w:r w:rsidR="00401420" w:rsidRPr="00544DF4">
        <w:rPr>
          <w:lang w:val="uz-Cyrl-UZ"/>
        </w:rPr>
        <w:t xml:space="preserve"> </w:t>
      </w:r>
      <w:r w:rsidRPr="00544DF4">
        <w:t>шаклда</w:t>
      </w:r>
      <w:r w:rsidR="00401420" w:rsidRPr="00544DF4">
        <w:rPr>
          <w:lang w:val="uz-Cyrl-UZ"/>
        </w:rPr>
        <w:t xml:space="preserve"> </w:t>
      </w:r>
      <w:r w:rsidRPr="00544DF4">
        <w:t>ишчи</w:t>
      </w:r>
      <w:r w:rsidR="00401420" w:rsidRPr="00544DF4">
        <w:rPr>
          <w:lang w:val="uz-Cyrl-UZ"/>
        </w:rPr>
        <w:t xml:space="preserve"> </w:t>
      </w:r>
      <w:r w:rsidRPr="00544DF4">
        <w:t>лойиҳани, шунингдек</w:t>
      </w:r>
      <w:r w:rsidR="00401420" w:rsidRPr="00544DF4">
        <w:rPr>
          <w:lang w:val="uz-Cyrl-UZ"/>
        </w:rPr>
        <w:t xml:space="preserve"> </w:t>
      </w:r>
      <w:r w:rsidRPr="00544DF4">
        <w:t>қабул</w:t>
      </w:r>
      <w:r w:rsidR="00401420" w:rsidRPr="00544DF4">
        <w:rPr>
          <w:lang w:val="uz-Cyrl-UZ"/>
        </w:rPr>
        <w:t xml:space="preserve"> </w:t>
      </w:r>
      <w:r w:rsidRPr="00544DF4">
        <w:t>қи</w:t>
      </w:r>
      <w:r w:rsidR="00330A85" w:rsidRPr="00544DF4">
        <w:t>лиш</w:t>
      </w:r>
      <w:r w:rsidR="00401420" w:rsidRPr="00544DF4">
        <w:rPr>
          <w:lang w:val="uz-Cyrl-UZ"/>
        </w:rPr>
        <w:t xml:space="preserve"> </w:t>
      </w:r>
      <w:r w:rsidR="00330A85" w:rsidRPr="00544DF4">
        <w:t>тўғрисидаги</w:t>
      </w:r>
      <w:r w:rsidR="00401420" w:rsidRPr="00544DF4">
        <w:rPr>
          <w:lang w:val="uz-Cyrl-UZ"/>
        </w:rPr>
        <w:t xml:space="preserve"> </w:t>
      </w:r>
      <w:r w:rsidR="00330A85" w:rsidRPr="00544DF4">
        <w:t>гувоҳнома</w:t>
      </w:r>
      <w:r w:rsidR="00401420" w:rsidRPr="00544DF4">
        <w:rPr>
          <w:lang w:val="uz-Cyrl-UZ"/>
        </w:rPr>
        <w:t xml:space="preserve"> </w:t>
      </w:r>
      <w:r w:rsidR="00330A85" w:rsidRPr="00544DF4">
        <w:t>ва</w:t>
      </w:r>
      <w:r w:rsidR="00401420" w:rsidRPr="00544DF4">
        <w:rPr>
          <w:lang w:val="uz-Cyrl-UZ"/>
        </w:rPr>
        <w:t xml:space="preserve"> </w:t>
      </w:r>
      <w:r w:rsidR="00330A85" w:rsidRPr="00544DF4">
        <w:t>ҳисоб</w:t>
      </w:r>
      <w:r w:rsidRPr="00544DF4">
        <w:t>-фактура</w:t>
      </w:r>
      <w:r w:rsidR="001A3BC4" w:rsidRPr="00544DF4">
        <w:t>ни</w:t>
      </w:r>
      <w:r w:rsidR="00401420" w:rsidRPr="00544DF4">
        <w:rPr>
          <w:lang w:val="uz-Cyrl-UZ"/>
        </w:rPr>
        <w:t xml:space="preserve"> </w:t>
      </w:r>
      <w:r w:rsidR="001A3BC4" w:rsidRPr="00544DF4">
        <w:t>тақдим</w:t>
      </w:r>
      <w:r w:rsidR="00401420" w:rsidRPr="00544DF4">
        <w:rPr>
          <w:lang w:val="uz-Cyrl-UZ"/>
        </w:rPr>
        <w:t xml:space="preserve"> </w:t>
      </w:r>
      <w:r w:rsidR="001A3BC4" w:rsidRPr="00544DF4">
        <w:t>э</w:t>
      </w:r>
      <w:r w:rsidRPr="00544DF4">
        <w:t>тиш.</w:t>
      </w:r>
    </w:p>
    <w:p w:rsidR="00F91048" w:rsidRPr="00544DF4"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Бажарилган ишлар </w:t>
      </w:r>
      <w:r w:rsidRPr="00544DF4">
        <w:rPr>
          <w:lang w:val="uz-Cyrl-UZ"/>
        </w:rPr>
        <w:t xml:space="preserve">сифати бўйича камида 6 (олти) ой муддатга кафолат бериш.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t>2.2.2.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3. Шартнома</w:t>
      </w:r>
      <w:r w:rsidR="00FE6B6B" w:rsidRPr="00544DF4">
        <w:rPr>
          <w:lang w:val="uz-Cyrl-UZ"/>
        </w:rPr>
        <w:t xml:space="preserve"> </w:t>
      </w:r>
      <w:r w:rsidRPr="00544DF4">
        <w:t>нархи</w:t>
      </w:r>
      <w:r w:rsidR="00FE6B6B" w:rsidRPr="00544DF4">
        <w:rPr>
          <w:lang w:val="uz-Cyrl-UZ"/>
        </w:rPr>
        <w:t xml:space="preserve"> </w:t>
      </w:r>
      <w:r w:rsidRPr="00544DF4">
        <w:t>ва</w:t>
      </w:r>
      <w:r w:rsidR="00FE6B6B" w:rsidRPr="00544DF4">
        <w:rPr>
          <w:lang w:val="uz-Cyrl-UZ"/>
        </w:rPr>
        <w:t xml:space="preserve"> </w:t>
      </w:r>
      <w:r w:rsidRPr="00544DF4">
        <w:t>ҳисоб-китоб</w:t>
      </w:r>
      <w:r w:rsidR="00FE6B6B" w:rsidRPr="00544DF4">
        <w:rPr>
          <w:lang w:val="uz-Cyrl-UZ"/>
        </w:rPr>
        <w:t xml:space="preserve"> </w:t>
      </w:r>
      <w:r w:rsidRPr="00544DF4">
        <w:t>қилиш</w:t>
      </w:r>
      <w:r w:rsidR="00FE6B6B" w:rsidRPr="00544DF4">
        <w:rPr>
          <w:lang w:val="uz-Cyrl-UZ"/>
        </w:rPr>
        <w:t xml:space="preserve"> </w:t>
      </w:r>
      <w:r w:rsidRPr="00544DF4">
        <w:t>тартиби</w:t>
      </w:r>
    </w:p>
    <w:p w:rsidR="00626472" w:rsidRPr="00544DF4" w:rsidRDefault="00B925C4" w:rsidP="006C64CA">
      <w:pPr>
        <w:tabs>
          <w:tab w:val="left" w:pos="1440"/>
        </w:tabs>
        <w:spacing w:before="60" w:line="276" w:lineRule="auto"/>
        <w:jc w:val="both"/>
      </w:pPr>
      <w:r w:rsidRPr="00544DF4">
        <w:t>3.1.</w:t>
      </w:r>
      <w:r w:rsidR="00626472" w:rsidRPr="00544DF4">
        <w:t>Шартноманинг</w:t>
      </w:r>
      <w:r w:rsidR="00DD7FEA" w:rsidRPr="00544DF4">
        <w:rPr>
          <w:lang w:val="uz-Cyrl-UZ"/>
        </w:rPr>
        <w:t xml:space="preserve"> </w:t>
      </w:r>
      <w:r w:rsidR="00626472" w:rsidRPr="00544DF4">
        <w:t>умумий</w:t>
      </w:r>
      <w:r w:rsidR="00FE6B6B" w:rsidRPr="00544DF4">
        <w:rPr>
          <w:lang w:val="uz-Cyrl-UZ"/>
        </w:rPr>
        <w:t xml:space="preserve"> </w:t>
      </w:r>
      <w:r w:rsidR="00626472" w:rsidRPr="00544DF4">
        <w:t>қиймати</w:t>
      </w:r>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сўмни</w:t>
      </w:r>
      <w:r w:rsidR="00FE6B6B" w:rsidRPr="00544DF4">
        <w:rPr>
          <w:lang w:val="uz-Cyrl-UZ"/>
        </w:rPr>
        <w:t xml:space="preserve"> </w:t>
      </w:r>
      <w:r w:rsidR="00626472" w:rsidRPr="00544DF4">
        <w:t>ташкил</w:t>
      </w:r>
      <w:r w:rsidR="00FE6B6B" w:rsidRPr="00544DF4">
        <w:rPr>
          <w:lang w:val="uz-Cyrl-UZ"/>
        </w:rPr>
        <w:t xml:space="preserve"> </w:t>
      </w:r>
      <w:r w:rsidRPr="00544DF4">
        <w:rPr>
          <w:lang w:val="uz-Cyrl-UZ"/>
        </w:rPr>
        <w:t>э</w:t>
      </w:r>
      <w:r w:rsidR="00626472" w:rsidRPr="00544DF4">
        <w:t xml:space="preserve">тади, </w:t>
      </w:r>
      <w:r w:rsidR="002C762C" w:rsidRPr="00544DF4">
        <w:rPr>
          <w:b/>
          <w:lang w:val="uz-Cyrl-UZ"/>
        </w:rPr>
        <w:t>ҚҚС</w:t>
      </w:r>
      <w:r w:rsidR="00DD47F1">
        <w:rPr>
          <w:b/>
          <w:lang w:val="uz-Cyrl-UZ"/>
        </w:rPr>
        <w:t xml:space="preserve"> </w:t>
      </w:r>
      <w:r w:rsidR="00A07874">
        <w:rPr>
          <w:b/>
          <w:lang w:val="uz-Cyrl-UZ"/>
        </w:rPr>
        <w:t>сиз</w:t>
      </w:r>
      <w:bookmarkStart w:id="0" w:name="_GoBack"/>
      <w:bookmarkEnd w:id="0"/>
      <w:r w:rsidR="003116EF">
        <w:rPr>
          <w:b/>
          <w:lang w:val="uz-Cyrl-UZ"/>
        </w:rPr>
        <w:t xml:space="preserve"> </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r w:rsidR="00626472" w:rsidRPr="00544DF4">
        <w:t>ушбу</w:t>
      </w:r>
      <w:r w:rsidR="00FE6B6B" w:rsidRPr="00544DF4">
        <w:rPr>
          <w:lang w:val="uz-Cyrl-UZ"/>
        </w:rPr>
        <w:t xml:space="preserve"> </w:t>
      </w:r>
      <w:r w:rsidR="00626472" w:rsidRPr="00544DF4">
        <w:t>Шартномани</w:t>
      </w:r>
      <w:r w:rsidR="00FE6B6B" w:rsidRPr="00544DF4">
        <w:rPr>
          <w:lang w:val="uz-Cyrl-UZ"/>
        </w:rPr>
        <w:t xml:space="preserve"> </w:t>
      </w:r>
      <w:r w:rsidR="00626472" w:rsidRPr="00544DF4">
        <w:t>имзолаган</w:t>
      </w:r>
      <w:r w:rsidR="00FE6B6B" w:rsidRPr="00544DF4">
        <w:rPr>
          <w:lang w:val="uz-Cyrl-UZ"/>
        </w:rPr>
        <w:t xml:space="preserve"> </w:t>
      </w:r>
      <w:r w:rsidR="00626472" w:rsidRPr="00544DF4">
        <w:t>кундан</w:t>
      </w:r>
      <w:r w:rsidR="00FE6B6B" w:rsidRPr="00544DF4">
        <w:rPr>
          <w:lang w:val="uz-Cyrl-UZ"/>
        </w:rPr>
        <w:t xml:space="preserve"> </w:t>
      </w:r>
      <w:r w:rsidR="00626472" w:rsidRPr="00544DF4">
        <w:t>бошлаб</w:t>
      </w:r>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r w:rsidR="00626472" w:rsidRPr="00544DF4">
        <w:t>куни</w:t>
      </w:r>
      <w:r w:rsidR="00FE6B6B" w:rsidRPr="00544DF4">
        <w:rPr>
          <w:lang w:val="uz-Cyrl-UZ"/>
        </w:rPr>
        <w:t xml:space="preserve"> </w:t>
      </w:r>
      <w:r w:rsidR="00626472" w:rsidRPr="00544DF4">
        <w:t>мобайнида</w:t>
      </w:r>
      <w:r w:rsidR="00FE6B6B" w:rsidRPr="00544DF4">
        <w:rPr>
          <w:lang w:val="uz-Cyrl-UZ"/>
        </w:rPr>
        <w:t xml:space="preserve"> </w:t>
      </w:r>
      <w:r w:rsidR="00626472" w:rsidRPr="00544DF4">
        <w:t>шартнома</w:t>
      </w:r>
      <w:r w:rsidR="00FE6B6B" w:rsidRPr="00544DF4">
        <w:rPr>
          <w:lang w:val="uz-Cyrl-UZ"/>
        </w:rPr>
        <w:t xml:space="preserve"> </w:t>
      </w:r>
      <w:r w:rsidR="00626472" w:rsidRPr="00544DF4">
        <w:t>бўйича</w:t>
      </w:r>
      <w:r w:rsidR="00FE6B6B" w:rsidRPr="00544DF4">
        <w:rPr>
          <w:lang w:val="uz-Cyrl-UZ"/>
        </w:rPr>
        <w:t xml:space="preserve"> </w:t>
      </w:r>
      <w:r w:rsidR="00626472" w:rsidRPr="00544DF4">
        <w:t>тўловнинг</w:t>
      </w:r>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r w:rsidR="00626472" w:rsidRPr="00544DF4">
        <w:t>миқдорида</w:t>
      </w:r>
      <w:r w:rsidR="00FE6B6B" w:rsidRPr="00544DF4">
        <w:rPr>
          <w:lang w:val="uz-Cyrl-UZ"/>
        </w:rPr>
        <w:t xml:space="preserve"> </w:t>
      </w:r>
      <w:r w:rsidR="00626472" w:rsidRPr="00544DF4">
        <w:t>Бажарувчининг</w:t>
      </w:r>
      <w:r w:rsidR="00FE6B6B" w:rsidRPr="00544DF4">
        <w:rPr>
          <w:lang w:val="uz-Cyrl-UZ"/>
        </w:rPr>
        <w:t xml:space="preserve"> </w:t>
      </w:r>
      <w:r w:rsidR="00626472" w:rsidRPr="00544DF4">
        <w:t>жорий</w:t>
      </w:r>
      <w:r w:rsidR="00FE6B6B" w:rsidRPr="00544DF4">
        <w:rPr>
          <w:lang w:val="uz-Cyrl-UZ"/>
        </w:rPr>
        <w:t xml:space="preserve"> </w:t>
      </w:r>
      <w:r w:rsidR="00626472" w:rsidRPr="00544DF4">
        <w:t>ҳисоб</w:t>
      </w:r>
      <w:r w:rsidR="00FE6B6B" w:rsidRPr="00544DF4">
        <w:rPr>
          <w:lang w:val="uz-Cyrl-UZ"/>
        </w:rPr>
        <w:t xml:space="preserve"> </w:t>
      </w:r>
      <w:r w:rsidR="00626472" w:rsidRPr="00544DF4">
        <w:t>рақамига</w:t>
      </w:r>
      <w:r w:rsidR="00FE6B6B" w:rsidRPr="00544DF4">
        <w:rPr>
          <w:lang w:val="uz-Cyrl-UZ"/>
        </w:rPr>
        <w:t xml:space="preserve"> </w:t>
      </w:r>
      <w:r w:rsidR="00626472" w:rsidRPr="00544DF4">
        <w:t>олдиндан</w:t>
      </w:r>
      <w:r w:rsidR="00FE6B6B" w:rsidRPr="00544DF4">
        <w:rPr>
          <w:lang w:val="uz-Cyrl-UZ"/>
        </w:rPr>
        <w:t xml:space="preserve"> </w:t>
      </w:r>
      <w:r w:rsidR="00626472" w:rsidRPr="00544DF4">
        <w:t>тўловни</w:t>
      </w:r>
      <w:r w:rsidR="00FE6B6B" w:rsidRPr="00544DF4">
        <w:rPr>
          <w:lang w:val="uz-Cyrl-UZ"/>
        </w:rPr>
        <w:t xml:space="preserve"> </w:t>
      </w:r>
      <w:r w:rsidR="00626472" w:rsidRPr="00544DF4">
        <w:t>амалга</w:t>
      </w:r>
      <w:r w:rsidR="00FE6B6B" w:rsidRPr="00544DF4">
        <w:rPr>
          <w:lang w:val="uz-Cyrl-UZ"/>
        </w:rPr>
        <w:t xml:space="preserve"> </w:t>
      </w:r>
      <w:r w:rsidR="00626472" w:rsidRPr="00544DF4">
        <w:t>ошириш</w:t>
      </w:r>
      <w:r w:rsidR="00FE6B6B" w:rsidRPr="00544DF4">
        <w:rPr>
          <w:lang w:val="uz-Cyrl-UZ"/>
        </w:rPr>
        <w:t xml:space="preserve"> </w:t>
      </w:r>
      <w:r w:rsidR="00626472" w:rsidRPr="00544DF4">
        <w:t>мажбуриятини</w:t>
      </w:r>
      <w:r w:rsidR="00FE6B6B" w:rsidRPr="00544DF4">
        <w:rPr>
          <w:lang w:val="uz-Cyrl-UZ"/>
        </w:rPr>
        <w:t xml:space="preserve"> </w:t>
      </w:r>
      <w:r w:rsidR="00626472" w:rsidRPr="00544DF4">
        <w:t>олади.</w:t>
      </w:r>
    </w:p>
    <w:p w:rsidR="00626472" w:rsidRPr="00544DF4" w:rsidRDefault="00626472" w:rsidP="006C64CA">
      <w:pPr>
        <w:tabs>
          <w:tab w:val="left" w:pos="1440"/>
        </w:tabs>
        <w:spacing w:before="60" w:line="276" w:lineRule="auto"/>
        <w:jc w:val="both"/>
        <w:rPr>
          <w:lang w:val="uz-Cyrl-UZ"/>
        </w:rPr>
      </w:pPr>
      <w:r w:rsidRPr="00544DF4">
        <w:t>3.3. Ишларнинг</w:t>
      </w:r>
      <w:r w:rsidR="00DD7FEA" w:rsidRPr="00544DF4">
        <w:rPr>
          <w:lang w:val="uz-Cyrl-UZ"/>
        </w:rPr>
        <w:t xml:space="preserve"> </w:t>
      </w:r>
      <w:r w:rsidRPr="00544DF4">
        <w:t>бажарилиши</w:t>
      </w:r>
      <w:r w:rsidR="00DD7FEA" w:rsidRPr="00544DF4">
        <w:rPr>
          <w:lang w:val="uz-Cyrl-UZ"/>
        </w:rPr>
        <w:t xml:space="preserve"> </w:t>
      </w:r>
      <w:r w:rsidRPr="00544DF4">
        <w:t>учун</w:t>
      </w:r>
      <w:r w:rsidR="00DD7FEA" w:rsidRPr="00544DF4">
        <w:rPr>
          <w:lang w:val="uz-Cyrl-UZ"/>
        </w:rPr>
        <w:t xml:space="preserve"> </w:t>
      </w:r>
      <w:r w:rsidRPr="00544DF4">
        <w:t>тўлов</w:t>
      </w:r>
      <w:r w:rsidR="00DD7FEA" w:rsidRPr="00544DF4">
        <w:rPr>
          <w:lang w:val="uz-Cyrl-UZ"/>
        </w:rPr>
        <w:t xml:space="preserve"> </w:t>
      </w:r>
      <w:r w:rsidRPr="00544DF4">
        <w:t>буюртмачи</w:t>
      </w:r>
      <w:r w:rsidR="00DD7FEA" w:rsidRPr="00544DF4">
        <w:rPr>
          <w:lang w:val="uz-Cyrl-UZ"/>
        </w:rPr>
        <w:t xml:space="preserve"> </w:t>
      </w:r>
      <w:r w:rsidRPr="00544DF4">
        <w:t>томонидан</w:t>
      </w:r>
      <w:r w:rsidR="00DD7FEA" w:rsidRPr="00544DF4">
        <w:rPr>
          <w:lang w:val="uz-Cyrl-UZ"/>
        </w:rPr>
        <w:t xml:space="preserve"> </w:t>
      </w:r>
      <w:r w:rsidRPr="00544DF4">
        <w:t>кўрсатилган</w:t>
      </w:r>
      <w:r w:rsidR="00DD7FEA" w:rsidRPr="00544DF4">
        <w:rPr>
          <w:lang w:val="uz-Cyrl-UZ"/>
        </w:rPr>
        <w:t xml:space="preserve"> </w:t>
      </w:r>
      <w:r w:rsidRPr="00544DF4">
        <w:t>хизматларни</w:t>
      </w:r>
      <w:r w:rsidR="00DD7FEA" w:rsidRPr="00544DF4">
        <w:rPr>
          <w:lang w:val="uz-Cyrl-UZ"/>
        </w:rPr>
        <w:t xml:space="preserve"> </w:t>
      </w:r>
      <w:r w:rsidRPr="00544DF4">
        <w:t>қабул</w:t>
      </w:r>
      <w:r w:rsidR="00DD7FEA" w:rsidRPr="00544DF4">
        <w:rPr>
          <w:lang w:val="uz-Cyrl-UZ"/>
        </w:rPr>
        <w:t xml:space="preserve"> </w:t>
      </w:r>
      <w:r w:rsidRPr="00544DF4">
        <w:t>қилиш</w:t>
      </w:r>
      <w:r w:rsidR="00DD7FEA" w:rsidRPr="00544DF4">
        <w:rPr>
          <w:lang w:val="uz-Cyrl-UZ"/>
        </w:rPr>
        <w:t xml:space="preserve"> </w:t>
      </w:r>
      <w:r w:rsidRPr="00544DF4">
        <w:t>далолатномаси</w:t>
      </w:r>
      <w:r w:rsidR="00DD7FEA" w:rsidRPr="00544DF4">
        <w:rPr>
          <w:lang w:val="uz-Cyrl-UZ"/>
        </w:rPr>
        <w:t xml:space="preserve"> </w:t>
      </w:r>
      <w:r w:rsidRPr="00544DF4">
        <w:t>асосида</w:t>
      </w:r>
      <w:r w:rsidR="00DD7FEA" w:rsidRPr="00544DF4">
        <w:rPr>
          <w:lang w:val="uz-Cyrl-UZ"/>
        </w:rPr>
        <w:t xml:space="preserve"> </w:t>
      </w:r>
      <w:r w:rsidRPr="00544DF4">
        <w:t>амалга</w:t>
      </w:r>
      <w:r w:rsidR="00DD7FEA" w:rsidRPr="00544DF4">
        <w:rPr>
          <w:lang w:val="uz-Cyrl-UZ"/>
        </w:rPr>
        <w:t xml:space="preserve"> </w:t>
      </w:r>
      <w:r w:rsidRPr="00544DF4">
        <w:t>оширилади (бажарилган</w:t>
      </w:r>
      <w:r w:rsidR="00DD7FEA" w:rsidRPr="00544DF4">
        <w:rPr>
          <w:lang w:val="uz-Cyrl-UZ"/>
        </w:rPr>
        <w:t xml:space="preserve"> </w:t>
      </w:r>
      <w:r w:rsidRPr="00544DF4">
        <w:t>иш), аванс тўловининг</w:t>
      </w:r>
      <w:r w:rsidR="00DD7FEA" w:rsidRPr="00544DF4">
        <w:rPr>
          <w:lang w:val="uz-Cyrl-UZ"/>
        </w:rPr>
        <w:t xml:space="preserve"> </w:t>
      </w:r>
      <w:r w:rsidRPr="00544DF4">
        <w:t>мутаносиб</w:t>
      </w:r>
      <w:r w:rsidR="00DD7FEA" w:rsidRPr="00544DF4">
        <w:rPr>
          <w:lang w:val="uz-Cyrl-UZ"/>
        </w:rPr>
        <w:t xml:space="preserve"> </w:t>
      </w:r>
      <w:r w:rsidRPr="00544DF4">
        <w:t>чегириб</w:t>
      </w:r>
      <w:r w:rsidR="00DD7FEA" w:rsidRPr="00544DF4">
        <w:rPr>
          <w:lang w:val="uz-Cyrl-UZ"/>
        </w:rPr>
        <w:t xml:space="preserve"> </w:t>
      </w:r>
      <w:r w:rsidRPr="00544DF4">
        <w:t>олиниши</w:t>
      </w:r>
      <w:r w:rsidR="00DD7FEA" w:rsidRPr="00544DF4">
        <w:rPr>
          <w:lang w:val="uz-Cyrl-UZ"/>
        </w:rPr>
        <w:t xml:space="preserve"> </w:t>
      </w:r>
      <w:r w:rsidRPr="00544DF4">
        <w:t>билан</w:t>
      </w:r>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lastRenderedPageBreak/>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8. Шартноманинг</w:t>
      </w:r>
      <w:r w:rsidR="00181DCE" w:rsidRPr="00544DF4">
        <w:rPr>
          <w:b/>
          <w:lang w:val="uz-Cyrl-UZ"/>
        </w:rPr>
        <w:t xml:space="preserve"> </w:t>
      </w:r>
      <w:r w:rsidRPr="00544DF4">
        <w:rPr>
          <w:b/>
        </w:rPr>
        <w:t>амал</w:t>
      </w:r>
      <w:r w:rsidR="00181DCE" w:rsidRPr="00544DF4">
        <w:rPr>
          <w:b/>
          <w:lang w:val="uz-Cyrl-UZ"/>
        </w:rPr>
        <w:t xml:space="preserve"> </w:t>
      </w:r>
      <w:r w:rsidRPr="00544DF4">
        <w:rPr>
          <w:b/>
        </w:rPr>
        <w:t>қилиш</w:t>
      </w:r>
      <w:r w:rsidR="00181DCE" w:rsidRPr="00544DF4">
        <w:rPr>
          <w:b/>
          <w:lang w:val="uz-Cyrl-UZ"/>
        </w:rPr>
        <w:t xml:space="preserve"> </w:t>
      </w:r>
      <w:r w:rsidRPr="00544DF4">
        <w:rPr>
          <w:b/>
        </w:rPr>
        <w:t>муддати</w:t>
      </w:r>
      <w:r w:rsidR="00181DCE" w:rsidRPr="00544DF4">
        <w:rPr>
          <w:b/>
          <w:lang w:val="uz-Cyrl-UZ"/>
        </w:rPr>
        <w:t xml:space="preserve"> </w:t>
      </w:r>
      <w:r w:rsidRPr="00544DF4">
        <w:rPr>
          <w:b/>
        </w:rPr>
        <w:t>ва</w:t>
      </w:r>
      <w:r w:rsidR="00181DCE" w:rsidRPr="00544DF4">
        <w:rPr>
          <w:b/>
          <w:lang w:val="uz-Cyrl-UZ"/>
        </w:rPr>
        <w:t xml:space="preserve"> </w:t>
      </w:r>
      <w:r w:rsidRPr="00544DF4">
        <w:rPr>
          <w:b/>
        </w:rPr>
        <w:t>бекор</w:t>
      </w:r>
      <w:r w:rsidR="00181DCE" w:rsidRPr="00544DF4">
        <w:rPr>
          <w:b/>
          <w:lang w:val="uz-Cyrl-UZ"/>
        </w:rPr>
        <w:t xml:space="preserve"> </w:t>
      </w:r>
      <w:r w:rsidRPr="00544DF4">
        <w:rPr>
          <w:b/>
        </w:rPr>
        <w:t>қилиниши.</w:t>
      </w:r>
    </w:p>
    <w:p w:rsidR="00D12D5B" w:rsidRPr="00544DF4" w:rsidRDefault="00DD3A86" w:rsidP="006C64CA">
      <w:pPr>
        <w:tabs>
          <w:tab w:val="left" w:pos="1440"/>
        </w:tabs>
        <w:spacing w:before="60" w:line="276" w:lineRule="auto"/>
        <w:jc w:val="both"/>
      </w:pPr>
      <w:r w:rsidRPr="00544DF4">
        <w:t>8.1. Ушбу ш</w:t>
      </w:r>
      <w:r w:rsidR="00626472" w:rsidRPr="00544DF4">
        <w:t>артнома</w:t>
      </w:r>
      <w:r w:rsidR="00181DCE" w:rsidRPr="00544DF4">
        <w:rPr>
          <w:lang w:val="uz-Cyrl-UZ"/>
        </w:rPr>
        <w:t xml:space="preserve"> </w:t>
      </w:r>
      <w:r w:rsidR="00626472" w:rsidRPr="00544DF4">
        <w:t>томонлар</w:t>
      </w:r>
      <w:r w:rsidR="00181DCE" w:rsidRPr="00544DF4">
        <w:rPr>
          <w:lang w:val="uz-Cyrl-UZ"/>
        </w:rPr>
        <w:t xml:space="preserve"> </w:t>
      </w:r>
      <w:r w:rsidR="00626472" w:rsidRPr="00544DF4">
        <w:t>имзолаган</w:t>
      </w:r>
      <w:r w:rsidR="00181DCE" w:rsidRPr="00544DF4">
        <w:rPr>
          <w:lang w:val="uz-Cyrl-UZ"/>
        </w:rPr>
        <w:t xml:space="preserve"> </w:t>
      </w:r>
      <w:r w:rsidR="00626472" w:rsidRPr="00544DF4">
        <w:t>вақтдан</w:t>
      </w:r>
      <w:r w:rsidR="00181DCE" w:rsidRPr="00544DF4">
        <w:rPr>
          <w:lang w:val="uz-Cyrl-UZ"/>
        </w:rPr>
        <w:t xml:space="preserve"> </w:t>
      </w:r>
      <w:r w:rsidR="00626472" w:rsidRPr="00544DF4">
        <w:t>бошлаб</w:t>
      </w:r>
      <w:r w:rsidR="00181DCE" w:rsidRPr="00544DF4">
        <w:rPr>
          <w:lang w:val="uz-Cyrl-UZ"/>
        </w:rPr>
        <w:t xml:space="preserve"> </w:t>
      </w:r>
      <w:r w:rsidR="00626472" w:rsidRPr="00544DF4">
        <w:t>кучга</w:t>
      </w:r>
      <w:r w:rsidR="00181DCE" w:rsidRPr="00544DF4">
        <w:rPr>
          <w:lang w:val="uz-Cyrl-UZ"/>
        </w:rPr>
        <w:t xml:space="preserve"> </w:t>
      </w:r>
      <w:r w:rsidR="00626472" w:rsidRPr="00544DF4">
        <w:t>киради</w:t>
      </w:r>
      <w:r w:rsidR="00181DCE" w:rsidRPr="00544DF4">
        <w:rPr>
          <w:lang w:val="uz-Cyrl-UZ"/>
        </w:rPr>
        <w:t xml:space="preserve"> </w:t>
      </w:r>
      <w:r w:rsidR="00626472" w:rsidRPr="00544DF4">
        <w:t>ва</w:t>
      </w:r>
      <w:r w:rsidR="00181DCE" w:rsidRPr="00544DF4">
        <w:rPr>
          <w:lang w:val="uz-Cyrl-UZ"/>
        </w:rPr>
        <w:t xml:space="preserve"> </w:t>
      </w:r>
      <w:r w:rsidR="005B6645" w:rsidRPr="00544DF4">
        <w:t>__________</w:t>
      </w:r>
      <w:r w:rsidR="00D12D5B" w:rsidRPr="00544DF4">
        <w:t>йил</w:t>
      </w:r>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r w:rsidR="00626472" w:rsidRPr="00544DF4">
        <w:t>қадар</w:t>
      </w:r>
      <w:r w:rsidR="00181DCE" w:rsidRPr="00544DF4">
        <w:rPr>
          <w:lang w:val="uz-Cyrl-UZ"/>
        </w:rPr>
        <w:t xml:space="preserve"> </w:t>
      </w:r>
      <w:r w:rsidR="00626472" w:rsidRPr="00544DF4">
        <w:t>амал</w:t>
      </w:r>
      <w:r w:rsidR="00181DCE" w:rsidRPr="00544DF4">
        <w:rPr>
          <w:lang w:val="uz-Cyrl-UZ"/>
        </w:rPr>
        <w:t xml:space="preserve"> </w:t>
      </w:r>
      <w:r w:rsidR="00626472" w:rsidRPr="00544DF4">
        <w:t>қилади.</w:t>
      </w:r>
    </w:p>
    <w:p w:rsidR="00626472" w:rsidRPr="00544DF4" w:rsidRDefault="009808B0" w:rsidP="006C64CA">
      <w:pPr>
        <w:tabs>
          <w:tab w:val="left" w:pos="1440"/>
        </w:tabs>
        <w:spacing w:before="60" w:line="276" w:lineRule="auto"/>
        <w:jc w:val="both"/>
      </w:pPr>
      <w:r w:rsidRPr="00544DF4">
        <w:t>8.4. Ушбу ш</w:t>
      </w:r>
      <w:r w:rsidR="00626472" w:rsidRPr="00544DF4">
        <w:t>артномани</w:t>
      </w:r>
      <w:r w:rsidR="005A1C95" w:rsidRPr="00544DF4">
        <w:rPr>
          <w:lang w:val="uz-Cyrl-UZ"/>
        </w:rPr>
        <w:t xml:space="preserve"> </w:t>
      </w:r>
      <w:r w:rsidR="00626472" w:rsidRPr="00544DF4">
        <w:t>бекор</w:t>
      </w:r>
      <w:r w:rsidR="005A1C95" w:rsidRPr="00544DF4">
        <w:rPr>
          <w:lang w:val="uz-Cyrl-UZ"/>
        </w:rPr>
        <w:t xml:space="preserve"> </w:t>
      </w:r>
      <w:r w:rsidR="00626472" w:rsidRPr="00544DF4">
        <w:t>қилишни</w:t>
      </w:r>
      <w:r w:rsidR="005A1C95" w:rsidRPr="00544DF4">
        <w:rPr>
          <w:lang w:val="uz-Cyrl-UZ"/>
        </w:rPr>
        <w:t xml:space="preserve"> </w:t>
      </w:r>
      <w:r w:rsidR="00626472" w:rsidRPr="00544DF4">
        <w:t>бошлаган</w:t>
      </w:r>
      <w:r w:rsidR="005A1C95" w:rsidRPr="00544DF4">
        <w:rPr>
          <w:lang w:val="uz-Cyrl-UZ"/>
        </w:rPr>
        <w:t xml:space="preserve"> </w:t>
      </w:r>
      <w:r w:rsidR="00626472" w:rsidRPr="00544DF4">
        <w:t>томон</w:t>
      </w:r>
      <w:r w:rsidR="005A1C95" w:rsidRPr="00544DF4">
        <w:rPr>
          <w:lang w:val="uz-Cyrl-UZ"/>
        </w:rPr>
        <w:t xml:space="preserve"> </w:t>
      </w:r>
      <w:r w:rsidR="00626472" w:rsidRPr="00544DF4">
        <w:t>бошқа</w:t>
      </w:r>
      <w:r w:rsidR="005A1C95" w:rsidRPr="00544DF4">
        <w:rPr>
          <w:lang w:val="uz-Cyrl-UZ"/>
        </w:rPr>
        <w:t xml:space="preserve"> </w:t>
      </w:r>
      <w:r w:rsidR="00626472" w:rsidRPr="00544DF4">
        <w:t>томонни 2 кун ичида</w:t>
      </w:r>
      <w:r w:rsidR="005A1C95" w:rsidRPr="00544DF4">
        <w:rPr>
          <w:lang w:val="uz-Cyrl-UZ"/>
        </w:rPr>
        <w:t xml:space="preserve"> </w:t>
      </w:r>
      <w:r w:rsidR="00626472" w:rsidRPr="00544DF4">
        <w:t>ёзма</w:t>
      </w:r>
      <w:r w:rsidR="005A1C95" w:rsidRPr="00544DF4">
        <w:rPr>
          <w:lang w:val="uz-Cyrl-UZ"/>
        </w:rPr>
        <w:t xml:space="preserve"> </w:t>
      </w:r>
      <w:r w:rsidR="00626472" w:rsidRPr="00544DF4">
        <w:t>равишда</w:t>
      </w:r>
      <w:r w:rsidR="005A1C95" w:rsidRPr="00544DF4">
        <w:rPr>
          <w:lang w:val="uz-Cyrl-UZ"/>
        </w:rPr>
        <w:t xml:space="preserve"> </w:t>
      </w:r>
      <w:r w:rsidR="00626472" w:rsidRPr="00544DF4">
        <w:t>хабардор</w:t>
      </w:r>
      <w:r w:rsidR="005A1C95" w:rsidRPr="00544DF4">
        <w:rPr>
          <w:lang w:val="uz-Cyrl-UZ"/>
        </w:rPr>
        <w:t xml:space="preserve"> </w:t>
      </w:r>
      <w:r w:rsidR="00626472" w:rsidRPr="00544DF4">
        <w:t>қилиши</w:t>
      </w:r>
      <w:r w:rsidR="005A1C95" w:rsidRPr="00544DF4">
        <w:rPr>
          <w:lang w:val="uz-Cyrl-UZ"/>
        </w:rPr>
        <w:t xml:space="preserve"> </w:t>
      </w:r>
      <w:r w:rsidR="00626472" w:rsidRPr="00544DF4">
        <w:t>шарт.</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10.3. Ушбу шартнома</w:t>
      </w:r>
      <w:r w:rsidR="005A1C95" w:rsidRPr="00544DF4">
        <w:rPr>
          <w:lang w:val="uz-Cyrl-UZ"/>
        </w:rPr>
        <w:t xml:space="preserve"> </w:t>
      </w:r>
      <w:r w:rsidRPr="00544DF4">
        <w:t>икки</w:t>
      </w:r>
      <w:r w:rsidR="005A1C95" w:rsidRPr="00544DF4">
        <w:rPr>
          <w:lang w:val="uz-Cyrl-UZ"/>
        </w:rPr>
        <w:t xml:space="preserve"> </w:t>
      </w:r>
      <w:r w:rsidRPr="00544DF4">
        <w:t>нусхада</w:t>
      </w:r>
      <w:r w:rsidR="005A1C95" w:rsidRPr="00544DF4">
        <w:rPr>
          <w:lang w:val="uz-Cyrl-UZ"/>
        </w:rPr>
        <w:t xml:space="preserve"> </w:t>
      </w:r>
      <w:r w:rsidRPr="00544DF4">
        <w:t>тузилган. Иккала</w:t>
      </w:r>
      <w:r w:rsidR="005A1C95" w:rsidRPr="00544DF4">
        <w:rPr>
          <w:lang w:val="uz-Cyrl-UZ"/>
        </w:rPr>
        <w:t xml:space="preserve"> </w:t>
      </w:r>
      <w:r w:rsidRPr="00544DF4">
        <w:t>н</w:t>
      </w:r>
      <w:r w:rsidR="00326C3A" w:rsidRPr="00544DF4">
        <w:t>усха</w:t>
      </w:r>
      <w:r w:rsidR="005A1C95" w:rsidRPr="00544DF4">
        <w:rPr>
          <w:lang w:val="uz-Cyrl-UZ"/>
        </w:rPr>
        <w:t xml:space="preserve"> </w:t>
      </w:r>
      <w:r w:rsidR="00326C3A" w:rsidRPr="00544DF4">
        <w:t>ҳам</w:t>
      </w:r>
      <w:r w:rsidR="005A1C95" w:rsidRPr="00544DF4">
        <w:rPr>
          <w:lang w:val="uz-Cyrl-UZ"/>
        </w:rPr>
        <w:t xml:space="preserve"> </w:t>
      </w:r>
      <w:r w:rsidR="00326C3A" w:rsidRPr="00544DF4">
        <w:t>бир хил ва</w:t>
      </w:r>
      <w:r w:rsidR="005A1C95" w:rsidRPr="00544DF4">
        <w:rPr>
          <w:lang w:val="uz-Cyrl-UZ"/>
        </w:rPr>
        <w:t xml:space="preserve"> </w:t>
      </w:r>
      <w:r w:rsidR="00326C3A" w:rsidRPr="00544DF4">
        <w:t>тенг</w:t>
      </w:r>
      <w:r w:rsidR="005A1C95" w:rsidRPr="00544DF4">
        <w:rPr>
          <w:lang w:val="uz-Cyrl-UZ"/>
        </w:rPr>
        <w:t xml:space="preserve"> </w:t>
      </w:r>
      <w:r w:rsidR="00326C3A" w:rsidRPr="00544DF4">
        <w:t>кучга</w:t>
      </w:r>
      <w:r w:rsidR="005A1C95" w:rsidRPr="00544DF4">
        <w:rPr>
          <w:lang w:val="uz-Cyrl-UZ"/>
        </w:rPr>
        <w:t xml:space="preserve"> </w:t>
      </w:r>
      <w:r w:rsidR="00326C3A" w:rsidRPr="00544DF4">
        <w:t>э</w:t>
      </w:r>
      <w:r w:rsidRPr="00544DF4">
        <w:t>га. Томонларнинг</w:t>
      </w:r>
      <w:r w:rsidR="005A1C95" w:rsidRPr="00544DF4">
        <w:rPr>
          <w:lang w:val="uz-Cyrl-UZ"/>
        </w:rPr>
        <w:t xml:space="preserve"> </w:t>
      </w:r>
      <w:r w:rsidRPr="00544DF4">
        <w:t>ҳар</w:t>
      </w:r>
      <w:r w:rsidR="005A1C95" w:rsidRPr="00544DF4">
        <w:rPr>
          <w:lang w:val="uz-Cyrl-UZ"/>
        </w:rPr>
        <w:t xml:space="preserve"> </w:t>
      </w:r>
      <w:r w:rsidRPr="00544DF4">
        <w:t>бири</w:t>
      </w:r>
      <w:r w:rsidR="005A1C95" w:rsidRPr="00544DF4">
        <w:rPr>
          <w:lang w:val="uz-Cyrl-UZ"/>
        </w:rPr>
        <w:t xml:space="preserve"> </w:t>
      </w:r>
      <w:r w:rsidRPr="00544DF4">
        <w:t>ушбу</w:t>
      </w:r>
      <w:r w:rsidR="005A1C95" w:rsidRPr="00544DF4">
        <w:rPr>
          <w:lang w:val="uz-Cyrl-UZ"/>
        </w:rPr>
        <w:t xml:space="preserve"> </w:t>
      </w:r>
      <w:r w:rsidR="00DD3A86" w:rsidRPr="00544DF4">
        <w:rPr>
          <w:lang w:val="uz-Cyrl-UZ"/>
        </w:rPr>
        <w:t>ш</w:t>
      </w:r>
      <w:r w:rsidRPr="00544DF4">
        <w:t>артноманинг</w:t>
      </w:r>
      <w:r w:rsidR="005A1C95" w:rsidRPr="00544DF4">
        <w:rPr>
          <w:lang w:val="uz-Cyrl-UZ"/>
        </w:rPr>
        <w:t xml:space="preserve"> </w:t>
      </w:r>
      <w:r w:rsidR="005A1C95" w:rsidRPr="00544DF4">
        <w:t>бита</w:t>
      </w:r>
      <w:r w:rsidR="005A1C95" w:rsidRPr="00544DF4">
        <w:rPr>
          <w:lang w:val="uz-Cyrl-UZ"/>
        </w:rPr>
        <w:t xml:space="preserve"> </w:t>
      </w:r>
      <w:r w:rsidRPr="00544DF4">
        <w:t>нусхасига</w:t>
      </w:r>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11. Томонларнинг</w:t>
      </w:r>
      <w:r w:rsidR="005A1C95" w:rsidRPr="00544DF4">
        <w:rPr>
          <w:b/>
          <w:lang w:val="uz-Cyrl-UZ"/>
        </w:rPr>
        <w:t xml:space="preserve"> </w:t>
      </w:r>
      <w:r w:rsidRPr="00544DF4">
        <w:rPr>
          <w:b/>
        </w:rPr>
        <w:t>манзиллари</w:t>
      </w:r>
      <w:r w:rsidR="005A1C95" w:rsidRPr="00544DF4">
        <w:rPr>
          <w:b/>
          <w:lang w:val="uz-Cyrl-UZ"/>
        </w:rPr>
        <w:t xml:space="preserve"> </w:t>
      </w:r>
      <w:r w:rsidRPr="00544DF4">
        <w:rPr>
          <w:b/>
        </w:rPr>
        <w:t>ва банк реквизитлари</w:t>
      </w:r>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 xml:space="preserve">"Деҳқонобод калий заводи" </w:t>
            </w:r>
            <w:r w:rsidR="00626472" w:rsidRPr="00544DF4">
              <w:t>AЖ</w:t>
            </w:r>
          </w:p>
          <w:p w:rsidR="00626472" w:rsidRPr="00544DF4" w:rsidRDefault="00626472" w:rsidP="006C64CA">
            <w:pPr>
              <w:tabs>
                <w:tab w:val="left" w:pos="1440"/>
              </w:tabs>
              <w:spacing w:before="60" w:line="276" w:lineRule="auto"/>
              <w:jc w:val="both"/>
            </w:pPr>
            <w:r w:rsidRPr="00544DF4">
              <w:t>Қашқадарё</w:t>
            </w:r>
            <w:r w:rsidR="005A1C95" w:rsidRPr="00544DF4">
              <w:rPr>
                <w:lang w:val="uz-Cyrl-UZ"/>
              </w:rPr>
              <w:t xml:space="preserve"> </w:t>
            </w:r>
            <w:r w:rsidRPr="00544DF4">
              <w:t xml:space="preserve">вилояти, </w:t>
            </w:r>
          </w:p>
          <w:p w:rsidR="00626472" w:rsidRPr="00544DF4" w:rsidRDefault="00626472" w:rsidP="006C64CA">
            <w:pPr>
              <w:tabs>
                <w:tab w:val="left" w:pos="1440"/>
              </w:tabs>
              <w:spacing w:before="60" w:line="276" w:lineRule="auto"/>
              <w:jc w:val="both"/>
            </w:pPr>
            <w:r w:rsidRPr="00544DF4">
              <w:t>Деҳқонобод</w:t>
            </w:r>
            <w:r w:rsidR="005A1C95" w:rsidRPr="00544DF4">
              <w:rPr>
                <w:lang w:val="uz-Cyrl-UZ"/>
              </w:rPr>
              <w:t xml:space="preserve"> </w:t>
            </w:r>
            <w:r w:rsidRPr="00544DF4">
              <w:t xml:space="preserve">тумани,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ПСБ" Қашқадарё</w:t>
            </w:r>
            <w:r w:rsidR="005A1C95" w:rsidRPr="00544DF4">
              <w:rPr>
                <w:lang w:val="uz-Cyrl-UZ"/>
              </w:rPr>
              <w:t xml:space="preserve"> </w:t>
            </w:r>
            <w:r w:rsidRPr="00544DF4">
              <w:t>вилоятидаги</w:t>
            </w:r>
          </w:p>
          <w:p w:rsidR="00626472" w:rsidRPr="00544DF4" w:rsidRDefault="005A1C95" w:rsidP="006C64CA">
            <w:pPr>
              <w:tabs>
                <w:tab w:val="left" w:pos="1440"/>
              </w:tabs>
              <w:spacing w:before="60" w:line="276" w:lineRule="auto"/>
              <w:jc w:val="both"/>
            </w:pPr>
            <w:r w:rsidRPr="00544DF4">
              <w:t>Ҳ</w:t>
            </w:r>
            <w:r w:rsidR="00F67051" w:rsidRPr="00544DF4">
              <w:t>удудий</w:t>
            </w:r>
            <w:r w:rsidRPr="00544DF4">
              <w:rPr>
                <w:lang w:val="uz-Cyrl-UZ"/>
              </w:rPr>
              <w:t xml:space="preserve"> </w:t>
            </w:r>
            <w:r w:rsidR="00F67051" w:rsidRPr="00544DF4">
              <w:t>филиали</w:t>
            </w:r>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ДКЗ» АЖ Бошқарув</w:t>
            </w:r>
            <w:r w:rsidR="005A1C95" w:rsidRPr="00544DF4">
              <w:rPr>
                <w:lang w:val="uz-Cyrl-UZ"/>
              </w:rPr>
              <w:t xml:space="preserve"> </w:t>
            </w:r>
            <w:r w:rsidRPr="00544DF4">
              <w:t>раиси</w:t>
            </w:r>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3E26D4" w:rsidRPr="00544DF4">
              <w:rPr>
                <w:b/>
                <w:lang w:val="uz-Cyrl-UZ"/>
              </w:rPr>
              <w:t>21</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626472"/>
    <w:rsid w:val="00097D0D"/>
    <w:rsid w:val="000F6304"/>
    <w:rsid w:val="001139F0"/>
    <w:rsid w:val="00150120"/>
    <w:rsid w:val="00157AC1"/>
    <w:rsid w:val="001707C9"/>
    <w:rsid w:val="00172C31"/>
    <w:rsid w:val="00181DCE"/>
    <w:rsid w:val="001A3BC4"/>
    <w:rsid w:val="002027D2"/>
    <w:rsid w:val="002824D9"/>
    <w:rsid w:val="002C762C"/>
    <w:rsid w:val="0030526C"/>
    <w:rsid w:val="003116EF"/>
    <w:rsid w:val="00326C3A"/>
    <w:rsid w:val="00330A85"/>
    <w:rsid w:val="00344631"/>
    <w:rsid w:val="00386DB9"/>
    <w:rsid w:val="003E26D4"/>
    <w:rsid w:val="003E51E3"/>
    <w:rsid w:val="00401420"/>
    <w:rsid w:val="004C53E9"/>
    <w:rsid w:val="005075E4"/>
    <w:rsid w:val="005158C5"/>
    <w:rsid w:val="00544DF4"/>
    <w:rsid w:val="005A1C95"/>
    <w:rsid w:val="005A2981"/>
    <w:rsid w:val="005B6645"/>
    <w:rsid w:val="005C006A"/>
    <w:rsid w:val="005C15E0"/>
    <w:rsid w:val="005D5951"/>
    <w:rsid w:val="005F6760"/>
    <w:rsid w:val="005F6D84"/>
    <w:rsid w:val="00601820"/>
    <w:rsid w:val="006211A1"/>
    <w:rsid w:val="00626472"/>
    <w:rsid w:val="00640B40"/>
    <w:rsid w:val="00686A48"/>
    <w:rsid w:val="006A4FED"/>
    <w:rsid w:val="006C64CA"/>
    <w:rsid w:val="0073002E"/>
    <w:rsid w:val="007340B4"/>
    <w:rsid w:val="007D39F1"/>
    <w:rsid w:val="007F1532"/>
    <w:rsid w:val="007F1B21"/>
    <w:rsid w:val="008337CA"/>
    <w:rsid w:val="00846F21"/>
    <w:rsid w:val="008A41CF"/>
    <w:rsid w:val="008C1D81"/>
    <w:rsid w:val="008E44C6"/>
    <w:rsid w:val="008F1F49"/>
    <w:rsid w:val="00922064"/>
    <w:rsid w:val="009457A4"/>
    <w:rsid w:val="009808B0"/>
    <w:rsid w:val="009F17AD"/>
    <w:rsid w:val="00A07874"/>
    <w:rsid w:val="00A67E60"/>
    <w:rsid w:val="00AF4166"/>
    <w:rsid w:val="00B00152"/>
    <w:rsid w:val="00B01282"/>
    <w:rsid w:val="00B06778"/>
    <w:rsid w:val="00B41003"/>
    <w:rsid w:val="00B925C4"/>
    <w:rsid w:val="00C4690E"/>
    <w:rsid w:val="00C868BA"/>
    <w:rsid w:val="00CA1D9E"/>
    <w:rsid w:val="00D12D5B"/>
    <w:rsid w:val="00DD3A86"/>
    <w:rsid w:val="00DD47F1"/>
    <w:rsid w:val="00DD7FEA"/>
    <w:rsid w:val="00E01806"/>
    <w:rsid w:val="00E812E6"/>
    <w:rsid w:val="00E85EE6"/>
    <w:rsid w:val="00E85FAB"/>
    <w:rsid w:val="00EB3A58"/>
    <w:rsid w:val="00ED6042"/>
    <w:rsid w:val="00EE5D8E"/>
    <w:rsid w:val="00F27110"/>
    <w:rsid w:val="00F35DDF"/>
    <w:rsid w:val="00F67051"/>
    <w:rsid w:val="00F91048"/>
    <w:rsid w:val="00FB324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A06C"/>
  <w15:docId w15:val="{8388E855-927C-48DD-83AA-55ADAC6B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390D-9D03-408C-8AB2-53DA46E8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66</cp:revision>
  <dcterms:created xsi:type="dcterms:W3CDTF">2020-07-17T13:07:00Z</dcterms:created>
  <dcterms:modified xsi:type="dcterms:W3CDTF">2022-01-24T16:45:00Z</dcterms:modified>
</cp:coreProperties>
</file>